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654"/>
      </w:tblGrid>
      <w:tr w:rsidR="00C003EF" w14:paraId="6DF7E6D6" w14:textId="77777777" w:rsidTr="00205ACF">
        <w:tc>
          <w:tcPr>
            <w:tcW w:w="10420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439866C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AC2257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901D95" w14:paraId="10568376" w14:textId="77777777" w:rsidTr="0075348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6B24F20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AC2257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F2C0C">
              <w:t>5</w:t>
            </w:r>
            <w:r>
              <w:t>-</w:t>
            </w:r>
            <w:r w:rsidR="00AC2257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654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9E5C6F" w14:paraId="145AA67D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C1A2D61" w14:textId="6894FB3E" w:rsidR="00527F69" w:rsidRDefault="00527F69" w:rsidP="00842CB2"/>
          <w:p w14:paraId="367763B3" w14:textId="0CC2DB0B" w:rsidR="00527F69" w:rsidRDefault="00527F69" w:rsidP="00842CB2">
            <w:r>
              <w:rPr>
                <w:rFonts w:hint="eastAsia"/>
              </w:rPr>
              <w:t xml:space="preserve">애니메이션도 중요한데 </w:t>
            </w:r>
            <w:r w:rsidR="00845761">
              <w:rPr>
                <w:rFonts w:hint="eastAsia"/>
              </w:rPr>
              <w:t>일단 그거 말고도 해야 되는 것들 다시 한 번 정리해보자.</w:t>
            </w:r>
          </w:p>
          <w:p w14:paraId="2A59DECF" w14:textId="3BB64C57" w:rsidR="00845761" w:rsidRDefault="00845761" w:rsidP="00842CB2">
            <w:r>
              <w:rPr>
                <w:rFonts w:hint="eastAsia"/>
              </w:rPr>
              <w:t>-</w:t>
            </w:r>
            <w:r>
              <w:t xml:space="preserve"> </w:t>
            </w:r>
            <w:r w:rsidR="00E33043">
              <w:t>FBX SDK</w:t>
            </w:r>
            <w:r w:rsidR="00E33043">
              <w:rPr>
                <w:rFonts w:hint="eastAsia"/>
              </w:rPr>
              <w:t>에서 U</w:t>
            </w:r>
            <w:r w:rsidR="00E33043">
              <w:t xml:space="preserve">V </w:t>
            </w:r>
            <w:r w:rsidR="00E33043">
              <w:rPr>
                <w:rFonts w:hint="eastAsia"/>
              </w:rPr>
              <w:t>좌표 얻어오게 하기.</w:t>
            </w:r>
          </w:p>
          <w:p w14:paraId="5B9B763A" w14:textId="0F6F1BEE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Mesh </w:t>
            </w:r>
            <w:r>
              <w:rPr>
                <w:rFonts w:hint="eastAsia"/>
              </w:rPr>
              <w:t>렌더링 됐던 코드 다시 살리기.</w:t>
            </w:r>
          </w:p>
          <w:p w14:paraId="348F2FC9" w14:textId="23D45297" w:rsidR="00E33043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>s Max</w:t>
            </w:r>
            <w:r>
              <w:rPr>
                <w:rFonts w:hint="eastAsia"/>
              </w:rPr>
              <w:t xml:space="preserve">에서 레벨 만들고 사용한 </w:t>
            </w: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종류들 받아오게 </w:t>
            </w:r>
            <w:proofErr w:type="gramStart"/>
            <w:r>
              <w:rPr>
                <w:rFonts w:hint="eastAsia"/>
              </w:rPr>
              <w:t>하기.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여러 텍스처를 쓰면 </w:t>
            </w:r>
            <w:r>
              <w:t xml:space="preserve">UV </w:t>
            </w:r>
            <w:r>
              <w:rPr>
                <w:rFonts w:hint="eastAsia"/>
              </w:rPr>
              <w:t xml:space="preserve">좌표를 </w:t>
            </w:r>
            <w:r>
              <w:t xml:space="preserve">0~1, 1~2 </w:t>
            </w:r>
            <w:r>
              <w:rPr>
                <w:rFonts w:hint="eastAsia"/>
              </w:rPr>
              <w:t>이런 식으로 할까?</w:t>
            </w:r>
            <w:r>
              <w:t xml:space="preserve"> </w:t>
            </w:r>
            <w:r>
              <w:rPr>
                <w:rFonts w:hint="eastAsia"/>
              </w:rPr>
              <w:t xml:space="preserve">아니면 그냥 텍스처를 다른 걸 쓰는 </w:t>
            </w:r>
            <w:proofErr w:type="spellStart"/>
            <w:r>
              <w:rPr>
                <w:rFonts w:hint="eastAsia"/>
              </w:rPr>
              <w:t>메쉬끼리는</w:t>
            </w:r>
            <w:proofErr w:type="spellEnd"/>
            <w:r>
              <w:rPr>
                <w:rFonts w:hint="eastAsia"/>
              </w:rPr>
              <w:t xml:space="preserve"> 아예 떼어내서 다른 오브젝트로 만들까?</w:t>
            </w:r>
            <w:r>
              <w:t>)</w:t>
            </w:r>
          </w:p>
          <w:p w14:paraId="2371242D" w14:textId="65CCAEE7" w:rsidR="00E33043" w:rsidRDefault="00E33043" w:rsidP="00842CB2">
            <w:r>
              <w:rPr>
                <w:rFonts w:hint="eastAsia"/>
              </w:rPr>
              <w:t xml:space="preserve">- 유니티 엔진에서 예전에 배웠던 </w:t>
            </w:r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맞춰서 정렬하는 기능 써서 충돌 맵 만들고 점령지점이랑 캐릭터 </w:t>
            </w:r>
            <w:proofErr w:type="spellStart"/>
            <w:r>
              <w:rPr>
                <w:rFonts w:hint="eastAsia"/>
              </w:rPr>
              <w:t>스폰</w:t>
            </w:r>
            <w:proofErr w:type="spellEnd"/>
            <w:r>
              <w:rPr>
                <w:rFonts w:hint="eastAsia"/>
              </w:rPr>
              <w:t xml:space="preserve"> 포인트 만들고 파일 만들어서 추출하기.</w:t>
            </w:r>
          </w:p>
          <w:p w14:paraId="55A94010" w14:textId="0A0C456C" w:rsidR="00F40927" w:rsidRDefault="00E33043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캐릭터</w:t>
            </w:r>
            <w:r w:rsidR="00F40927">
              <w:rPr>
                <w:rFonts w:hint="eastAsia"/>
              </w:rPr>
              <w:t xml:space="preserve"> 충돌처리 부분 깔끔하게 고치기.</w:t>
            </w:r>
          </w:p>
          <w:p w14:paraId="13CFF669" w14:textId="4E0C44D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 만드는 부분 살리기.</w:t>
            </w:r>
          </w:p>
          <w:p w14:paraId="47BAD928" w14:textId="07BE57E1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사체에 컴포넌트 속성 넣기.</w:t>
            </w:r>
          </w:p>
          <w:p w14:paraId="2C3E17C0" w14:textId="63F111AE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UI </w:t>
            </w:r>
            <w:r>
              <w:rPr>
                <w:rFonts w:hint="eastAsia"/>
              </w:rPr>
              <w:t>띄우기.</w:t>
            </w:r>
          </w:p>
          <w:p w14:paraId="69A4B4D3" w14:textId="262FC097" w:rsidR="00F40927" w:rsidRDefault="00F40927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디버그를 위해서라도 알파벳과 숫자는 폰트로 띄울 수 있어야 함.</w:t>
            </w:r>
          </w:p>
          <w:p w14:paraId="10FC1B3A" w14:textId="5C33C382" w:rsidR="00C42476" w:rsidRDefault="00C42476" w:rsidP="00842CB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체화면 하는 것도 해야 됨.</w:t>
            </w:r>
          </w:p>
          <w:p w14:paraId="05A514A5" w14:textId="3F8E4441" w:rsidR="006E792E" w:rsidRDefault="006E792E" w:rsidP="00842CB2"/>
          <w:p w14:paraId="634F8882" w14:textId="2E511F27" w:rsidR="00BD5AB8" w:rsidRDefault="00AC2257" w:rsidP="00842CB2">
            <w:r>
              <w:rPr>
                <w:rFonts w:hint="eastAsia"/>
              </w:rPr>
              <w:t>지난 이야기:</w:t>
            </w:r>
          </w:p>
          <w:p w14:paraId="7924F767" w14:textId="73D0B77B" w:rsidR="00AC2257" w:rsidRDefault="00AC2257" w:rsidP="00842CB2">
            <w:r>
              <w:tab/>
            </w:r>
            <w:r>
              <w:rPr>
                <w:rFonts w:hint="eastAsia"/>
              </w:rPr>
              <w:t xml:space="preserve">컨버터와 기타 등등 문제를 해결했고 이제 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값이 잘 </w:t>
            </w:r>
            <w:proofErr w:type="spellStart"/>
            <w:r>
              <w:rPr>
                <w:rFonts w:hint="eastAsia"/>
              </w:rPr>
              <w:t>들어가는지만</w:t>
            </w:r>
            <w:proofErr w:type="spellEnd"/>
            <w:r>
              <w:rPr>
                <w:rFonts w:hint="eastAsia"/>
              </w:rPr>
              <w:t xml:space="preserve"> 보면 되는 것인데!</w:t>
            </w:r>
          </w:p>
          <w:p w14:paraId="291BCCF7" w14:textId="2A92ED22" w:rsidR="00AC2257" w:rsidRDefault="00AC2257" w:rsidP="00842CB2"/>
          <w:p w14:paraId="559028DB" w14:textId="5C372BBF" w:rsidR="000D782D" w:rsidRDefault="00AC2257" w:rsidP="00842CB2">
            <w:pPr>
              <w:rPr>
                <w:rFonts w:hint="eastAsia"/>
              </w:rPr>
            </w:pPr>
            <w:r>
              <w:rPr>
                <w:rFonts w:hint="eastAsia"/>
              </w:rPr>
              <w:t>이제 파일은 정상적으로 들어온다고 가정하자.</w:t>
            </w:r>
            <w:r>
              <w:t xml:space="preserve"> </w:t>
            </w:r>
            <w:r>
              <w:rPr>
                <w:rFonts w:hint="eastAsia"/>
              </w:rPr>
              <w:t xml:space="preserve">테스트 </w:t>
            </w:r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잘 들어갔으니까 똑 같은 코드인데 잘 들어가겠지(안일)</w:t>
            </w:r>
            <w:r>
              <w:t xml:space="preserve">. </w:t>
            </w:r>
            <w:r w:rsidR="000D782D">
              <w:rPr>
                <w:rFonts w:hint="eastAsia"/>
              </w:rPr>
              <w:t xml:space="preserve">현재 방식은 앞서 설명했던 대로 </w:t>
            </w:r>
            <w:r w:rsidR="000D782D">
              <w:t xml:space="preserve">1. </w:t>
            </w:r>
            <w:proofErr w:type="spellStart"/>
            <w:r w:rsidR="000D782D">
              <w:t>GenerateToWorldMatrix</w:t>
            </w:r>
            <w:proofErr w:type="spellEnd"/>
            <w:r w:rsidR="000D782D">
              <w:t>()</w:t>
            </w:r>
            <w:r w:rsidR="000D782D">
              <w:rPr>
                <w:rFonts w:hint="eastAsia"/>
              </w:rPr>
              <w:t xml:space="preserve">에서 </w:t>
            </w:r>
            <w:proofErr w:type="spellStart"/>
            <w:r w:rsidR="000D782D">
              <w:rPr>
                <w:rFonts w:hint="eastAsia"/>
              </w:rPr>
              <w:t>L</w:t>
            </w:r>
            <w:r w:rsidR="000D782D">
              <w:t>cl</w:t>
            </w:r>
            <w:proofErr w:type="spellEnd"/>
            <w:r w:rsidR="000D782D">
              <w:rPr>
                <w:rFonts w:hint="eastAsia"/>
              </w:rPr>
              <w:t>행렬을 만들고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걸 본 행렬의 </w:t>
            </w:r>
            <w:proofErr w:type="spellStart"/>
            <w:r w:rsidR="000D782D">
              <w:t>Lcl</w:t>
            </w:r>
            <w:proofErr w:type="spellEnd"/>
            <w:r w:rsidR="000D782D">
              <w:t xml:space="preserve"> </w:t>
            </w:r>
            <w:r w:rsidR="000D782D">
              <w:rPr>
                <w:rFonts w:hint="eastAsia"/>
              </w:rPr>
              <w:t xml:space="preserve">행렬에 넣은 다음에 그걸 가지고 </w:t>
            </w:r>
            <w:proofErr w:type="spellStart"/>
            <w:r w:rsidR="000D782D">
              <w:t>MakeToWorldMatrix</w:t>
            </w:r>
            <w:proofErr w:type="spellEnd"/>
            <w:r w:rsidR="000D782D">
              <w:t>()</w:t>
            </w:r>
            <w:proofErr w:type="spellStart"/>
            <w:r w:rsidR="000D782D">
              <w:rPr>
                <w:rFonts w:hint="eastAsia"/>
              </w:rPr>
              <w:t>를</w:t>
            </w:r>
            <w:proofErr w:type="spellEnd"/>
            <w:r w:rsidR="000D782D">
              <w:rPr>
                <w:rFonts w:hint="eastAsia"/>
              </w:rPr>
              <w:t xml:space="preserve"> 한 뒤,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그 결과물과 </w:t>
            </w:r>
            <w:r w:rsidR="000D782D">
              <w:t xml:space="preserve">Offset </w:t>
            </w:r>
            <w:r w:rsidR="000D782D">
              <w:rPr>
                <w:rFonts w:hint="eastAsia"/>
              </w:rPr>
              <w:t xml:space="preserve">행렬을 곱해서 최종행렬을 만들고 그걸 </w:t>
            </w:r>
            <w:r w:rsidR="000D782D">
              <w:t>HLSL</w:t>
            </w:r>
            <w:r w:rsidR="000D782D">
              <w:rPr>
                <w:rFonts w:hint="eastAsia"/>
              </w:rPr>
              <w:t>에 올려주는 방식이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이제는 </w:t>
            </w:r>
            <w:proofErr w:type="spellStart"/>
            <w:r w:rsidR="000D782D">
              <w:t>GlobalTransform</w:t>
            </w:r>
            <w:proofErr w:type="spellEnd"/>
            <w:r w:rsidR="000D782D">
              <w:rPr>
                <w:rFonts w:hint="eastAsia"/>
              </w:rPr>
              <w:t>이 있으니까 굳이 로컬행렬을 만들고~</w:t>
            </w:r>
            <w:r w:rsidR="000D782D">
              <w:t xml:space="preserve"> to</w:t>
            </w:r>
            <w:r w:rsidR="000D782D">
              <w:rPr>
                <w:rFonts w:hint="eastAsia"/>
              </w:rPr>
              <w:t>월드행렬 만들고~</w:t>
            </w:r>
            <w:r w:rsidR="000D782D">
              <w:t xml:space="preserve"> </w:t>
            </w:r>
            <w:r w:rsidR="000D782D">
              <w:rPr>
                <w:rFonts w:hint="eastAsia"/>
              </w:rPr>
              <w:t>할 필요가 없다.</w:t>
            </w:r>
            <w:r w:rsidR="000D782D">
              <w:t xml:space="preserve"> </w:t>
            </w:r>
            <w:r w:rsidR="000D782D">
              <w:rPr>
                <w:rFonts w:hint="eastAsia"/>
              </w:rPr>
              <w:t xml:space="preserve">글로벌 변환 행렬을 그대로 </w:t>
            </w:r>
            <w:proofErr w:type="spellStart"/>
            <w:r w:rsidR="000D782D">
              <w:rPr>
                <w:rFonts w:hint="eastAsia"/>
              </w:rPr>
              <w:t>보간해주고</w:t>
            </w:r>
            <w:proofErr w:type="spellEnd"/>
            <w:r w:rsidR="000D782D">
              <w:rPr>
                <w:rFonts w:hint="eastAsia"/>
              </w:rPr>
              <w:t xml:space="preserve"> 그걸 </w:t>
            </w:r>
            <w:r w:rsidR="000D782D">
              <w:t>Offset</w:t>
            </w:r>
            <w:r w:rsidR="000D782D">
              <w:rPr>
                <w:rFonts w:hint="eastAsia"/>
              </w:rPr>
              <w:t>행렬과 곱해주면 아마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기대하는 결과가 나올 것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안 나오면</w:t>
            </w:r>
            <w:r w:rsidR="000D782D">
              <w:t xml:space="preserve">…… </w:t>
            </w:r>
            <w:r w:rsidR="000D782D">
              <w:rPr>
                <w:rFonts w:hint="eastAsia"/>
              </w:rPr>
              <w:t>큰 일 남</w:t>
            </w:r>
            <w:r w:rsidR="000D782D">
              <w:t>…….</w:t>
            </w:r>
          </w:p>
          <w:p w14:paraId="546B9F93" w14:textId="77777777" w:rsidR="00BD5AB8" w:rsidRDefault="00BD5AB8" w:rsidP="00842CB2"/>
          <w:p w14:paraId="5C1A4D7A" w14:textId="77777777" w:rsidR="00BD5AB8" w:rsidRDefault="00BD5AB8" w:rsidP="00842CB2"/>
          <w:p w14:paraId="2EE22E7D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1E1B72AB" wp14:editId="2D8B94E4">
                  <wp:extent cx="6029325" cy="433007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588" cy="43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3CB15" w14:textId="77777777" w:rsidR="000D782D" w:rsidRDefault="000D782D" w:rsidP="00842CB2">
            <w:r>
              <w:rPr>
                <w:rFonts w:hint="eastAsia"/>
              </w:rPr>
              <w:t>함 해보자!</w:t>
            </w:r>
          </w:p>
          <w:p w14:paraId="7F0A983C" w14:textId="77777777" w:rsidR="000D782D" w:rsidRDefault="000D782D" w:rsidP="00842CB2"/>
          <w:p w14:paraId="2B1B3B0C" w14:textId="77777777" w:rsidR="000D782D" w:rsidRDefault="000D782D" w:rsidP="00842CB2">
            <w:r>
              <w:rPr>
                <w:noProof/>
              </w:rPr>
              <w:drawing>
                <wp:inline distT="0" distB="0" distL="0" distR="0" wp14:anchorId="2400C03A" wp14:editId="4BDB418C">
                  <wp:extent cx="4933950" cy="524827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524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22E9D" w14:textId="77777777" w:rsidR="000D782D" w:rsidRDefault="000D782D" w:rsidP="00842CB2">
            <w:r>
              <w:rPr>
                <w:rFonts w:hint="eastAsia"/>
              </w:rPr>
              <w:t>응~</w:t>
            </w:r>
            <w:r>
              <w:t xml:space="preserve"> </w:t>
            </w:r>
            <w:r>
              <w:rPr>
                <w:rFonts w:hint="eastAsia"/>
              </w:rPr>
              <w:t>어떻게 디버깅을 할 지 다시 계획을 짜보자.</w:t>
            </w:r>
          </w:p>
          <w:p w14:paraId="163D9726" w14:textId="77777777" w:rsidR="000D782D" w:rsidRDefault="000D782D" w:rsidP="00842CB2"/>
          <w:p w14:paraId="4F8F71E1" w14:textId="77777777" w:rsidR="000D782D" w:rsidRDefault="000D782D" w:rsidP="00842CB2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저 글로벌 변환 행렬이 내가 생각한 행렬이 </w:t>
            </w:r>
            <w:proofErr w:type="gramStart"/>
            <w:r>
              <w:rPr>
                <w:rFonts w:hint="eastAsia"/>
              </w:rPr>
              <w:t>맞는가?(</w:t>
            </w:r>
            <w:proofErr w:type="gramEnd"/>
            <w:r>
              <w:t>Offset</w:t>
            </w:r>
            <w:r>
              <w:rPr>
                <w:rFonts w:hint="eastAsia"/>
              </w:rPr>
              <w:t>과 곱하면 되는 행렬이 맞는가)</w:t>
            </w:r>
          </w:p>
          <w:p w14:paraId="2F82F761" w14:textId="3C335878" w:rsidR="000D782D" w:rsidRDefault="000D782D" w:rsidP="00842CB2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곱하는 방식에 문제는 </w:t>
            </w:r>
            <w:proofErr w:type="gramStart"/>
            <w:r>
              <w:rPr>
                <w:rFonts w:hint="eastAsia"/>
              </w:rPr>
              <w:t>없는가?</w:t>
            </w:r>
            <w:r>
              <w:t>(</w:t>
            </w:r>
            <w:proofErr w:type="gramEnd"/>
            <w:r>
              <w:rPr>
                <w:rFonts w:hint="eastAsia"/>
              </w:rPr>
              <w:t xml:space="preserve">예를 들어 </w:t>
            </w:r>
            <w:proofErr w:type="spellStart"/>
            <w:r>
              <w:rPr>
                <w:rFonts w:hint="eastAsia"/>
              </w:rPr>
              <w:t>보간하는</w:t>
            </w:r>
            <w:proofErr w:type="spellEnd"/>
            <w:r>
              <w:rPr>
                <w:rFonts w:hint="eastAsia"/>
              </w:rPr>
              <w:t xml:space="preserve"> 과정이나 </w:t>
            </w:r>
            <w:r>
              <w:t>YZ</w:t>
            </w:r>
            <w:r>
              <w:rPr>
                <w:rFonts w:hint="eastAsia"/>
              </w:rPr>
              <w:t>축 문제 등)</w:t>
            </w:r>
          </w:p>
          <w:p w14:paraId="71E3E2F5" w14:textId="77777777" w:rsidR="000D782D" w:rsidRDefault="000D782D" w:rsidP="00842CB2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추가적으로 변환(예를 들어 전치행렬 등)을 해줘야 하는가?</w:t>
            </w:r>
          </w:p>
          <w:p w14:paraId="5BF4FB7B" w14:textId="77777777" w:rsidR="000D782D" w:rsidRDefault="000D782D" w:rsidP="00842CB2"/>
          <w:p w14:paraId="6FF2E00E" w14:textId="2D31A0F7" w:rsidR="000D782D" w:rsidRDefault="000D782D" w:rsidP="00842CB2">
            <w:r>
              <w:rPr>
                <w:rFonts w:hint="eastAsia"/>
              </w:rPr>
              <w:t>앗 너무 행복해</w:t>
            </w:r>
          </w:p>
          <w:p w14:paraId="63F8FC5E" w14:textId="61F69DC7" w:rsidR="000D782D" w:rsidRDefault="000D782D" w:rsidP="00842CB2"/>
          <w:p w14:paraId="4D0FD041" w14:textId="39DB84E6" w:rsidR="000D782D" w:rsidRDefault="000D782D" w:rsidP="00842CB2">
            <w:r>
              <w:rPr>
                <w:rFonts w:hint="eastAsia"/>
              </w:rPr>
              <w:t xml:space="preserve">아 진짜 </w:t>
            </w:r>
            <w:r>
              <w:t xml:space="preserve">FBX SDK </w:t>
            </w:r>
            <w:r>
              <w:rPr>
                <w:rFonts w:hint="eastAsia"/>
              </w:rPr>
              <w:t>너무 싫다.</w:t>
            </w:r>
            <w:r>
              <w:t xml:space="preserve"> </w:t>
            </w:r>
            <w:r>
              <w:rPr>
                <w:rFonts w:hint="eastAsia"/>
              </w:rPr>
              <w:t>의미부터 다시 공부해야 할 듯.</w:t>
            </w:r>
            <w:r>
              <w:t xml:space="preserve"> </w:t>
            </w:r>
            <w:r>
              <w:rPr>
                <w:rFonts w:hint="eastAsia"/>
              </w:rPr>
              <w:t xml:space="preserve">근데 의미를 안 </w:t>
            </w:r>
            <w:proofErr w:type="spellStart"/>
            <w:r>
              <w:rPr>
                <w:rFonts w:hint="eastAsia"/>
              </w:rPr>
              <w:t>적어놓잖아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한 번 다시 찾아보자.</w:t>
            </w:r>
          </w:p>
          <w:p w14:paraId="358648B1" w14:textId="7B9F7FAB" w:rsidR="000D782D" w:rsidRDefault="000D782D" w:rsidP="00842CB2"/>
          <w:p w14:paraId="30F1CD5D" w14:textId="758BCB6A" w:rsidR="000D782D" w:rsidRDefault="000D782D" w:rsidP="00842CB2">
            <w:r>
              <w:rPr>
                <w:noProof/>
              </w:rPr>
              <w:drawing>
                <wp:inline distT="0" distB="0" distL="0" distR="0" wp14:anchorId="336F9975" wp14:editId="5B5EE9B4">
                  <wp:extent cx="4000500" cy="18288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78863" w14:textId="31B5DDA0" w:rsidR="000D782D" w:rsidRDefault="00A87420" w:rsidP="00842CB2">
            <w:r>
              <w:rPr>
                <w:noProof/>
              </w:rPr>
              <w:drawing>
                <wp:inline distT="0" distB="0" distL="0" distR="0" wp14:anchorId="0A5FB82C" wp14:editId="4D5E3220">
                  <wp:extent cx="5343525" cy="3513992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195" cy="351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42176" w14:textId="586D9733" w:rsidR="00A87420" w:rsidRDefault="00A87420" w:rsidP="00842CB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clTranslation</w:t>
            </w:r>
            <w:r>
              <w:rPr>
                <w:rFonts w:hint="eastAsia"/>
              </w:rPr>
              <w:t>.</w:t>
            </w:r>
            <w:r>
              <w:t>Get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바로 </w:t>
            </w:r>
            <w:proofErr w:type="spellStart"/>
            <w:r>
              <w:rPr>
                <w:rFonts w:hint="eastAsia"/>
              </w:rPr>
              <w:t>받아올수</w:t>
            </w:r>
            <w:proofErr w:type="spellEnd"/>
            <w:r>
              <w:rPr>
                <w:rFonts w:hint="eastAsia"/>
              </w:rPr>
              <w:t xml:space="preserve"> 있구나 했는데 생각해보니까 언제 그 값이어야 하는지 알아야 해서 안 됨.</w:t>
            </w:r>
            <w:r>
              <w:t xml:space="preserve"> </w:t>
            </w:r>
          </w:p>
          <w:p w14:paraId="1469CF7E" w14:textId="77777777" w:rsidR="00A87420" w:rsidRDefault="00A87420" w:rsidP="00842CB2">
            <w:pPr>
              <w:rPr>
                <w:rFonts w:hint="eastAsia"/>
              </w:rPr>
            </w:pPr>
          </w:p>
          <w:p w14:paraId="32525A8F" w14:textId="0B97AC52" w:rsidR="00A87420" w:rsidRDefault="00A87420" w:rsidP="00842CB2">
            <w:pPr>
              <w:rPr>
                <w:rFonts w:hint="eastAsia"/>
              </w:rPr>
            </w:pPr>
          </w:p>
          <w:p w14:paraId="607C1C68" w14:textId="60607845" w:rsidR="000D782D" w:rsidRPr="0049392F" w:rsidRDefault="000D782D" w:rsidP="00842CB2">
            <w:pPr>
              <w:rPr>
                <w:rFonts w:hint="eastAsia"/>
              </w:rPr>
            </w:pPr>
          </w:p>
        </w:tc>
        <w:bookmarkStart w:id="0" w:name="_GoBack"/>
        <w:bookmarkEnd w:id="0"/>
      </w:tr>
      <w:tr w:rsidR="003A585D" w14:paraId="2E931940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757638E" w14:textId="1A485BBF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예정 내용</w:t>
            </w:r>
          </w:p>
        </w:tc>
      </w:tr>
      <w:tr w:rsidR="003A585D" w14:paraId="1F6A10C1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CCEB42" w14:textId="303C5353" w:rsidR="00205ACF" w:rsidRDefault="00205ACF" w:rsidP="00577EF2">
            <w:pPr>
              <w:spacing w:line="276" w:lineRule="auto"/>
            </w:pPr>
          </w:p>
        </w:tc>
      </w:tr>
      <w:tr w:rsidR="003A585D" w14:paraId="4750956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3C2B29" w14:textId="19D869EB" w:rsidR="003A585D" w:rsidRDefault="003A585D" w:rsidP="003A585D">
            <w:pPr>
              <w:pStyle w:val="a5"/>
            </w:pPr>
            <w:r>
              <w:rPr>
                <w:rFonts w:hint="eastAsia"/>
              </w:rPr>
              <w:t>기타</w:t>
            </w:r>
          </w:p>
        </w:tc>
      </w:tr>
      <w:tr w:rsidR="003A585D" w14:paraId="670679EB" w14:textId="77777777" w:rsidTr="00205ACF">
        <w:tc>
          <w:tcPr>
            <w:tcW w:w="1042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7A309" w14:textId="19C5ACF0" w:rsidR="0049392F" w:rsidRDefault="0049392F" w:rsidP="009E5C6F">
            <w:pPr>
              <w:spacing w:line="276" w:lineRule="auto"/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3"/>
      <w:footerReference w:type="default" r:id="rId1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969E0" w14:textId="77777777" w:rsidR="00181BE1" w:rsidRDefault="00181BE1" w:rsidP="00C003EF">
      <w:pPr>
        <w:spacing w:after="0" w:line="240" w:lineRule="auto"/>
      </w:pPr>
      <w:r>
        <w:separator/>
      </w:r>
    </w:p>
  </w:endnote>
  <w:endnote w:type="continuationSeparator" w:id="0">
    <w:p w14:paraId="65BEC94B" w14:textId="77777777" w:rsidR="00181BE1" w:rsidRDefault="00181BE1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901D95" w:rsidRDefault="00901D95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901D95" w:rsidRDefault="00901D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7FED" w14:textId="77777777" w:rsidR="00181BE1" w:rsidRDefault="00181BE1" w:rsidP="00C003EF">
      <w:pPr>
        <w:spacing w:after="0" w:line="240" w:lineRule="auto"/>
      </w:pPr>
      <w:r>
        <w:separator/>
      </w:r>
    </w:p>
  </w:footnote>
  <w:footnote w:type="continuationSeparator" w:id="0">
    <w:p w14:paraId="5F672CDE" w14:textId="77777777" w:rsidR="00181BE1" w:rsidRDefault="00181BE1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901D95" w:rsidRDefault="00901D95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901D95" w:rsidRDefault="00901D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12D0B"/>
    <w:rsid w:val="00013265"/>
    <w:rsid w:val="000235B6"/>
    <w:rsid w:val="0005528E"/>
    <w:rsid w:val="00086F6D"/>
    <w:rsid w:val="00087E64"/>
    <w:rsid w:val="000B69FB"/>
    <w:rsid w:val="000B758A"/>
    <w:rsid w:val="000D290A"/>
    <w:rsid w:val="000D782D"/>
    <w:rsid w:val="000E2CFD"/>
    <w:rsid w:val="000E35B1"/>
    <w:rsid w:val="000E5C9A"/>
    <w:rsid w:val="000F4E5E"/>
    <w:rsid w:val="0010404C"/>
    <w:rsid w:val="001140C4"/>
    <w:rsid w:val="00120374"/>
    <w:rsid w:val="00137A8C"/>
    <w:rsid w:val="00143FC3"/>
    <w:rsid w:val="001514A3"/>
    <w:rsid w:val="00152E75"/>
    <w:rsid w:val="001611A0"/>
    <w:rsid w:val="00163165"/>
    <w:rsid w:val="00181BE1"/>
    <w:rsid w:val="001934C0"/>
    <w:rsid w:val="001A068E"/>
    <w:rsid w:val="001A441E"/>
    <w:rsid w:val="001D3FBB"/>
    <w:rsid w:val="00205ACF"/>
    <w:rsid w:val="0022292C"/>
    <w:rsid w:val="00263A8A"/>
    <w:rsid w:val="00264C20"/>
    <w:rsid w:val="002777B7"/>
    <w:rsid w:val="002B099A"/>
    <w:rsid w:val="002B241B"/>
    <w:rsid w:val="002E7DF1"/>
    <w:rsid w:val="002F1338"/>
    <w:rsid w:val="002F2D8B"/>
    <w:rsid w:val="00314C6A"/>
    <w:rsid w:val="00322432"/>
    <w:rsid w:val="0032529D"/>
    <w:rsid w:val="003261A0"/>
    <w:rsid w:val="00332403"/>
    <w:rsid w:val="00334F6D"/>
    <w:rsid w:val="003631B0"/>
    <w:rsid w:val="0037154F"/>
    <w:rsid w:val="00397A93"/>
    <w:rsid w:val="003A585D"/>
    <w:rsid w:val="003A75A5"/>
    <w:rsid w:val="003D2DEC"/>
    <w:rsid w:val="003D2ECB"/>
    <w:rsid w:val="003E1B9E"/>
    <w:rsid w:val="003F391F"/>
    <w:rsid w:val="003F7CCF"/>
    <w:rsid w:val="00415C67"/>
    <w:rsid w:val="00436575"/>
    <w:rsid w:val="004707E9"/>
    <w:rsid w:val="00480139"/>
    <w:rsid w:val="0049392F"/>
    <w:rsid w:val="004C6E66"/>
    <w:rsid w:val="004D5C22"/>
    <w:rsid w:val="004D6F7A"/>
    <w:rsid w:val="004F6ABC"/>
    <w:rsid w:val="00521066"/>
    <w:rsid w:val="005274C8"/>
    <w:rsid w:val="00527F69"/>
    <w:rsid w:val="00551B97"/>
    <w:rsid w:val="00577EF2"/>
    <w:rsid w:val="005C712C"/>
    <w:rsid w:val="005C75AD"/>
    <w:rsid w:val="005E1AC7"/>
    <w:rsid w:val="005E1F6E"/>
    <w:rsid w:val="00617AB0"/>
    <w:rsid w:val="0062162E"/>
    <w:rsid w:val="00640DB7"/>
    <w:rsid w:val="00645FE3"/>
    <w:rsid w:val="00653EB7"/>
    <w:rsid w:val="00654B64"/>
    <w:rsid w:val="006676AE"/>
    <w:rsid w:val="0068077A"/>
    <w:rsid w:val="006A78F4"/>
    <w:rsid w:val="006C46BF"/>
    <w:rsid w:val="006D28C2"/>
    <w:rsid w:val="006E792E"/>
    <w:rsid w:val="006E7C3B"/>
    <w:rsid w:val="0070350B"/>
    <w:rsid w:val="00715A55"/>
    <w:rsid w:val="007248F0"/>
    <w:rsid w:val="0072684F"/>
    <w:rsid w:val="007319AC"/>
    <w:rsid w:val="00732F4A"/>
    <w:rsid w:val="00734DAA"/>
    <w:rsid w:val="007452FE"/>
    <w:rsid w:val="00752346"/>
    <w:rsid w:val="00753482"/>
    <w:rsid w:val="00753493"/>
    <w:rsid w:val="00760364"/>
    <w:rsid w:val="00761067"/>
    <w:rsid w:val="00793077"/>
    <w:rsid w:val="007957D3"/>
    <w:rsid w:val="007C2AB3"/>
    <w:rsid w:val="007E282C"/>
    <w:rsid w:val="007E629C"/>
    <w:rsid w:val="007F4FEF"/>
    <w:rsid w:val="00801D93"/>
    <w:rsid w:val="00832C74"/>
    <w:rsid w:val="00842CB2"/>
    <w:rsid w:val="00845761"/>
    <w:rsid w:val="00896769"/>
    <w:rsid w:val="008A01F1"/>
    <w:rsid w:val="00901D95"/>
    <w:rsid w:val="00916CCD"/>
    <w:rsid w:val="009622C2"/>
    <w:rsid w:val="00974D0B"/>
    <w:rsid w:val="00976D3F"/>
    <w:rsid w:val="00983A14"/>
    <w:rsid w:val="009B06AE"/>
    <w:rsid w:val="009C5B44"/>
    <w:rsid w:val="009C6069"/>
    <w:rsid w:val="009E5C6F"/>
    <w:rsid w:val="00A04080"/>
    <w:rsid w:val="00A207DD"/>
    <w:rsid w:val="00A24DA1"/>
    <w:rsid w:val="00A4189C"/>
    <w:rsid w:val="00A44B5F"/>
    <w:rsid w:val="00A45F46"/>
    <w:rsid w:val="00A60A2B"/>
    <w:rsid w:val="00A87420"/>
    <w:rsid w:val="00A93171"/>
    <w:rsid w:val="00A941AB"/>
    <w:rsid w:val="00AA552F"/>
    <w:rsid w:val="00AC2257"/>
    <w:rsid w:val="00AC2AA4"/>
    <w:rsid w:val="00AC41D2"/>
    <w:rsid w:val="00AD2EF8"/>
    <w:rsid w:val="00AD65BF"/>
    <w:rsid w:val="00AF04AD"/>
    <w:rsid w:val="00B07BD0"/>
    <w:rsid w:val="00B144F1"/>
    <w:rsid w:val="00B347D5"/>
    <w:rsid w:val="00B41EEC"/>
    <w:rsid w:val="00B71115"/>
    <w:rsid w:val="00B82D21"/>
    <w:rsid w:val="00B87AB1"/>
    <w:rsid w:val="00B91F54"/>
    <w:rsid w:val="00BA1DE0"/>
    <w:rsid w:val="00BD5AB8"/>
    <w:rsid w:val="00BF23AF"/>
    <w:rsid w:val="00C003EF"/>
    <w:rsid w:val="00C20710"/>
    <w:rsid w:val="00C26D9D"/>
    <w:rsid w:val="00C42476"/>
    <w:rsid w:val="00C717C0"/>
    <w:rsid w:val="00C95E54"/>
    <w:rsid w:val="00CA33C8"/>
    <w:rsid w:val="00CA3BA4"/>
    <w:rsid w:val="00CB7E50"/>
    <w:rsid w:val="00CC1D5B"/>
    <w:rsid w:val="00CD6396"/>
    <w:rsid w:val="00CE246D"/>
    <w:rsid w:val="00D00E74"/>
    <w:rsid w:val="00D10702"/>
    <w:rsid w:val="00D13949"/>
    <w:rsid w:val="00D33AA5"/>
    <w:rsid w:val="00D34DED"/>
    <w:rsid w:val="00D43C41"/>
    <w:rsid w:val="00D74341"/>
    <w:rsid w:val="00DA1925"/>
    <w:rsid w:val="00DA6DF8"/>
    <w:rsid w:val="00DF2C0C"/>
    <w:rsid w:val="00E1281E"/>
    <w:rsid w:val="00E33043"/>
    <w:rsid w:val="00E36565"/>
    <w:rsid w:val="00E36FA5"/>
    <w:rsid w:val="00E421B4"/>
    <w:rsid w:val="00E43036"/>
    <w:rsid w:val="00E569F0"/>
    <w:rsid w:val="00E57DE9"/>
    <w:rsid w:val="00EA0655"/>
    <w:rsid w:val="00EA3E91"/>
    <w:rsid w:val="00EA66A5"/>
    <w:rsid w:val="00EB1072"/>
    <w:rsid w:val="00EB4BAD"/>
    <w:rsid w:val="00EE21B9"/>
    <w:rsid w:val="00F30149"/>
    <w:rsid w:val="00F360CC"/>
    <w:rsid w:val="00F40927"/>
    <w:rsid w:val="00F808E6"/>
    <w:rsid w:val="00F944DC"/>
    <w:rsid w:val="00FA38CA"/>
    <w:rsid w:val="00FE1B94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144B36"/>
    <w:rsid w:val="001E2357"/>
    <w:rsid w:val="003C3DBD"/>
    <w:rsid w:val="00414069"/>
    <w:rsid w:val="005C4F40"/>
    <w:rsid w:val="006C66DF"/>
    <w:rsid w:val="00706ECF"/>
    <w:rsid w:val="0081498A"/>
    <w:rsid w:val="008A6039"/>
    <w:rsid w:val="00930AFB"/>
    <w:rsid w:val="009F7D10"/>
    <w:rsid w:val="00AA3458"/>
    <w:rsid w:val="00B71C46"/>
    <w:rsid w:val="00C7683E"/>
    <w:rsid w:val="00D14DF5"/>
    <w:rsid w:val="00D771BB"/>
    <w:rsid w:val="00E730C9"/>
    <w:rsid w:val="00E83AAF"/>
    <w:rsid w:val="00EA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10198D-20BE-4DD7-B83D-BE141FB9A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3</cp:revision>
  <cp:lastPrinted>2018-12-28T06:44:00Z</cp:lastPrinted>
  <dcterms:created xsi:type="dcterms:W3CDTF">2019-05-16T01:55:00Z</dcterms:created>
  <dcterms:modified xsi:type="dcterms:W3CDTF">2019-05-16T08:11:00Z</dcterms:modified>
</cp:coreProperties>
</file>